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8943B08" w:rsidR="0031261D" w:rsidRPr="00466028" w:rsidRDefault="002341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1, 2020 - September 2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F7D098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E2EA34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E06D14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C77F405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CC31C7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AEB0527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F3074F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7D2050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A20189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6DBE2D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36A0D1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346B097" w:rsidR="00500DEF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B7A9D6" w:rsidR="00466028" w:rsidRPr="00466028" w:rsidRDefault="002341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06221D" w:rsidR="00500DEF" w:rsidRPr="00466028" w:rsidRDefault="002341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41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41B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